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5" w:rsidRPr="00312948" w:rsidRDefault="00E872E5" w:rsidP="004809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E872E5" w:rsidRPr="00312948" w:rsidRDefault="00E872E5" w:rsidP="004809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РДАКЛИНСКИЙ РАЙОН» УЛЬЯНОВСКОЙ ОБЛАСТИ</w:t>
      </w:r>
    </w:p>
    <w:p w:rsidR="00E872E5" w:rsidRPr="00312948" w:rsidRDefault="00E872E5" w:rsidP="004809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E5" w:rsidRPr="00312948" w:rsidRDefault="00794D09" w:rsidP="004809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872E5" w:rsidRPr="00312948" w:rsidRDefault="00E872E5" w:rsidP="004809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7D" w:rsidRDefault="00794D09" w:rsidP="004809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 2018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</w:t>
      </w:r>
      <w:r w:rsidR="008D71D0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D467D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704B2C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D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91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6D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</w:p>
    <w:p w:rsidR="00E872E5" w:rsidRPr="00BC3A91" w:rsidRDefault="00E872E5" w:rsidP="004809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.Чердаклы</w:t>
      </w:r>
    </w:p>
    <w:p w:rsidR="00E872E5" w:rsidRPr="00BC3A91" w:rsidRDefault="00E872E5" w:rsidP="004809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2E5" w:rsidRPr="00BC3A91" w:rsidRDefault="00E872E5" w:rsidP="004809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F45" w:rsidRPr="00A21F45" w:rsidRDefault="00F2779B" w:rsidP="0048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квалификационных требованиях для зам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ния должностей муниципальной службы в </w:t>
      </w:r>
      <w:r w:rsidR="0048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образования «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дакли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ьяновской области</w:t>
      </w:r>
      <w:r w:rsidR="0048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ё отраслевых органах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знании </w:t>
      </w:r>
      <w:proofErr w:type="gramStart"/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постановления адм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страции муниципального об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я «Чердаклинский район»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ь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от </w:t>
      </w:r>
      <w:r w:rsidR="0048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7.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Pr="00F2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3</w:t>
      </w:r>
    </w:p>
    <w:p w:rsidR="00E872E5" w:rsidRDefault="00E872E5" w:rsidP="00480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4" w:rsidRPr="00BC3A91" w:rsidRDefault="00C80D34" w:rsidP="00480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63" w:rsidRDefault="00480963" w:rsidP="0048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9 Федерального закона от 02.03.2007 № 25-ФЗ «О муниципальной службе в Российской Федерации», администрация 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«Чердак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80963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0963" w:rsidRDefault="00480963" w:rsidP="0048096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валификационных требованиях для за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олжностей муниципальной службы в администрации 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Чердак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отраслевых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согласно Приложению к настоящему постановлению.</w:t>
      </w:r>
    </w:p>
    <w:p w:rsidR="00480963" w:rsidRDefault="00480963" w:rsidP="0048096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«Чердак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7.2017 № 493 «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валификационных требов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для замещения должностей муниципальной службы в органах местного самоуправления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й области и признании утратившим силу постановления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9.03.2016 № 236».</w:t>
      </w:r>
    </w:p>
    <w:p w:rsidR="00480963" w:rsidRDefault="00480963" w:rsidP="0048096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ания.</w:t>
      </w:r>
    </w:p>
    <w:p w:rsidR="00480963" w:rsidRDefault="00480963" w:rsidP="0048096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63" w:rsidRDefault="00480963" w:rsidP="0048096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63" w:rsidRDefault="00480963" w:rsidP="0048096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963" w:rsidRDefault="00480963" w:rsidP="0048096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Чердак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963" w:rsidRPr="00480963" w:rsidRDefault="00480963" w:rsidP="0048096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амойлов</w:t>
      </w:r>
      <w:proofErr w:type="spellEnd"/>
    </w:p>
    <w:p w:rsidR="00480963" w:rsidRDefault="00480963">
      <w:pPr>
        <w:spacing w:after="0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80963" w:rsidRDefault="00480963" w:rsidP="00FB20D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B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0DF" w:rsidRDefault="00FB20DF" w:rsidP="00FB20D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DF" w:rsidRDefault="00480963" w:rsidP="00FB20D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="00FB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B20DF" w:rsidRDefault="00480963" w:rsidP="00FB20D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дак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963" w:rsidRDefault="00480963" w:rsidP="00FB20D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</w:p>
    <w:p w:rsidR="00480963" w:rsidRDefault="00480963" w:rsidP="00FB20D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2018 г. №______</w:t>
      </w:r>
    </w:p>
    <w:p w:rsidR="00480963" w:rsidRDefault="00480963" w:rsidP="00FB20D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63" w:rsidRDefault="00480963" w:rsidP="00480963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63" w:rsidRDefault="00480963" w:rsidP="0048096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48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0963" w:rsidRDefault="00480963" w:rsidP="0048096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валификационных требованиях для замещения должностей муниц</w:t>
      </w:r>
      <w:r w:rsidRPr="0048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8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й службы в администрации муниципального образования «Черд</w:t>
      </w:r>
      <w:r w:rsidRPr="0048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8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ский район» Ульяновской области и её отраслевых органах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963" w:rsidRDefault="00480963" w:rsidP="0048096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3D4" w:rsidRDefault="00480963" w:rsidP="00480963">
      <w:pPr>
        <w:pStyle w:val="a6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валификационных требованиях для замещения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муниципальной службы в администрации 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отраслевых органах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астоящее Положение) разработано в соответствии со статьёй 9 Федерального закона от 02.03.2007 № 25-ФЗ «О муниципальной службе в Российской Фед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», статьёй 1 Закона </w:t>
      </w:r>
      <w:r w:rsidR="00BB03D4"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1.2007 № 163-ЗО «О м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службе в </w:t>
      </w:r>
      <w:r w:rsidR="00BB03D4"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 квалификацио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ребования для</w:t>
      </w:r>
      <w:proofErr w:type="gramEnd"/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я должностей муниципальной службы в админ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BB03D4"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3D4"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отраслевых органах, разработанные на основании типовых квал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онных требований для замещения должностей муниципальной службы.</w:t>
      </w:r>
    </w:p>
    <w:p w:rsidR="00BB03D4" w:rsidRDefault="00BB03D4" w:rsidP="00480963">
      <w:pPr>
        <w:pStyle w:val="a6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требования для замещения должностей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службы в администрации </w:t>
      </w:r>
      <w:r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</w:t>
      </w:r>
      <w:r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отраслевых органах включают в себя требования:</w:t>
      </w:r>
    </w:p>
    <w:p w:rsidR="00BB03D4" w:rsidRDefault="00BB03D4" w:rsidP="00BB03D4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профессионального образования;</w:t>
      </w:r>
    </w:p>
    <w:p w:rsidR="00BB03D4" w:rsidRDefault="00BB03D4" w:rsidP="00BB03D4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жу муниципальной службы или стажу работы по специальности, направлению подготовки.</w:t>
      </w:r>
    </w:p>
    <w:p w:rsidR="00BB03D4" w:rsidRDefault="00BB03D4" w:rsidP="00BB03D4">
      <w:pPr>
        <w:pStyle w:val="a6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требования для замещения должностей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службы в администрации </w:t>
      </w:r>
      <w:r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</w:t>
      </w:r>
      <w:r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отраслевых органах устанавливаются в соответствии с группами должностей муниципальной службы согласно 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к настоящему Положению.</w:t>
      </w:r>
    </w:p>
    <w:p w:rsidR="00BB03D4" w:rsidRDefault="00BB03D4" w:rsidP="00BB03D4">
      <w:pPr>
        <w:pStyle w:val="a6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3D4" w:rsidRDefault="00BB03D4" w:rsidP="00BB03D4">
      <w:pPr>
        <w:pStyle w:val="a6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63" w:rsidRPr="00BB03D4" w:rsidRDefault="00BB03D4" w:rsidP="00BB03D4">
      <w:pPr>
        <w:pStyle w:val="a6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BB03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3D82" w:rsidRDefault="001C3D82" w:rsidP="00FB20DF">
      <w:pPr>
        <w:pStyle w:val="a6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C3D82" w:rsidRDefault="001C3D82" w:rsidP="00FB20DF">
      <w:pPr>
        <w:pStyle w:val="a6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BB03D4" w:rsidRDefault="00BB03D4" w:rsidP="00FB20DF">
      <w:pPr>
        <w:pStyle w:val="a6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C3D82" w:rsidRDefault="001C3D82" w:rsidP="001C3D8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требования</w:t>
      </w:r>
    </w:p>
    <w:p w:rsidR="001C3D82" w:rsidRDefault="001C3D82" w:rsidP="001C3D8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</w:t>
      </w:r>
      <w:r w:rsidR="00BB0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1C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1C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C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образования «Чердаклинский район» Ульяновской области</w:t>
      </w:r>
      <w:r w:rsidR="00BB0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ё отраслевых органах</w:t>
      </w:r>
    </w:p>
    <w:p w:rsidR="001C3D82" w:rsidRDefault="001C3D82" w:rsidP="001C3D8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668"/>
        <w:gridCol w:w="5244"/>
        <w:gridCol w:w="2552"/>
      </w:tblGrid>
      <w:tr w:rsidR="001C3D82" w:rsidRPr="006915FA" w:rsidTr="00480963">
        <w:tc>
          <w:tcPr>
            <w:tcW w:w="1668" w:type="dxa"/>
            <w:vAlign w:val="center"/>
          </w:tcPr>
          <w:p w:rsidR="001C3D82" w:rsidRPr="006915FA" w:rsidRDefault="001C3D82" w:rsidP="001C3D82">
            <w:pPr>
              <w:pStyle w:val="a6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должностей</w:t>
            </w:r>
          </w:p>
        </w:tc>
        <w:tc>
          <w:tcPr>
            <w:tcW w:w="5244" w:type="dxa"/>
            <w:vAlign w:val="center"/>
          </w:tcPr>
          <w:p w:rsidR="001C3D82" w:rsidRPr="006915FA" w:rsidRDefault="001C3D82" w:rsidP="001C3D82">
            <w:pPr>
              <w:pStyle w:val="a6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1C3D82" w:rsidRPr="006915FA" w:rsidRDefault="001C3D82" w:rsidP="001C3D82">
            <w:pPr>
              <w:pStyle w:val="a6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</w:t>
            </w:r>
          </w:p>
        </w:tc>
      </w:tr>
      <w:tr w:rsidR="001C3D82" w:rsidRPr="006915FA" w:rsidTr="00480963">
        <w:tc>
          <w:tcPr>
            <w:tcW w:w="1668" w:type="dxa"/>
          </w:tcPr>
          <w:p w:rsidR="001C3D82" w:rsidRPr="006915FA" w:rsidRDefault="001C3D82" w:rsidP="001C3D8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5244" w:type="dxa"/>
          </w:tcPr>
          <w:p w:rsidR="001C3D82" w:rsidRPr="006915FA" w:rsidRDefault="001C3D82" w:rsidP="001C3D8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образование не ниже уровня </w:t>
            </w:r>
            <w:proofErr w:type="spellStart"/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тета</w:t>
            </w:r>
            <w:proofErr w:type="spellEnd"/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агистратуры. Указа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квалификационное требование к наличию высшего образования не н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 уровня </w:t>
            </w:r>
            <w:proofErr w:type="spellStart"/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тета</w:t>
            </w:r>
            <w:proofErr w:type="spellEnd"/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агистрат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 не применяется:</w:t>
            </w:r>
          </w:p>
          <w:p w:rsidR="001C3D82" w:rsidRPr="006915FA" w:rsidRDefault="001C3D82" w:rsidP="001C3D82">
            <w:pPr>
              <w:spacing w:after="0"/>
              <w:ind w:left="317" w:hanging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к гражданам, претендующим на замещ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указанных должностей муниципал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службы, и муниципальным служ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м, замещающим указанные должности, получившим высшее профессиональное образование до 29 августа 1996 года;</w:t>
            </w:r>
          </w:p>
          <w:p w:rsidR="001C3D82" w:rsidRPr="006915FA" w:rsidRDefault="001C3D82" w:rsidP="001C3D82">
            <w:pPr>
              <w:spacing w:after="0"/>
              <w:ind w:left="317" w:hanging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к муниципальным служащим, имеющим высшее образование не выше </w:t>
            </w:r>
            <w:proofErr w:type="spellStart"/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аври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  <w:proofErr w:type="spellEnd"/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значенным на указанные должности до дня вступления в силу Закона Уль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8308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ской области от 27.09.2016 №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3-ЗО «О внесении изменений в статью 1 Закона Ульяновской области «О муниципальной службе в Ульяновской области» и статью 6 Закона Ульяновской области «О гос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ой гражданской службе Уль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ской области», в отношении замеща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х ими должностей муниципальной службы</w:t>
            </w:r>
            <w:proofErr w:type="gramEnd"/>
          </w:p>
        </w:tc>
        <w:tc>
          <w:tcPr>
            <w:tcW w:w="2552" w:type="dxa"/>
          </w:tcPr>
          <w:p w:rsidR="008807DD" w:rsidRPr="006915FA" w:rsidRDefault="008807DD" w:rsidP="008807DD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стаж муниц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пальной службы или стаж работы по специальн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сти, направлению подготовки не менее четырех лет</w:t>
            </w:r>
          </w:p>
          <w:p w:rsidR="001C3D82" w:rsidRPr="006915FA" w:rsidRDefault="001C3D82" w:rsidP="001C3D8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07DD" w:rsidRPr="006915FA" w:rsidTr="00480963">
        <w:tc>
          <w:tcPr>
            <w:tcW w:w="1668" w:type="dxa"/>
          </w:tcPr>
          <w:p w:rsidR="008807DD" w:rsidRPr="006915FA" w:rsidRDefault="008807DD" w:rsidP="001C3D8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ая </w:t>
            </w:r>
          </w:p>
        </w:tc>
        <w:tc>
          <w:tcPr>
            <w:tcW w:w="5244" w:type="dxa"/>
          </w:tcPr>
          <w:p w:rsidR="008807DD" w:rsidRPr="006915FA" w:rsidRDefault="008807DD" w:rsidP="001C3D8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образование</w:t>
            </w:r>
          </w:p>
        </w:tc>
        <w:tc>
          <w:tcPr>
            <w:tcW w:w="2552" w:type="dxa"/>
          </w:tcPr>
          <w:p w:rsidR="008807DD" w:rsidRPr="006915FA" w:rsidRDefault="008807DD" w:rsidP="008807DD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стаж муниц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пальной службы или стажа работы по специальн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 xml:space="preserve">сти, направлению подготовки не менее двух лет, если иное не предусмотрено 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ью законод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тельством о м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ниципальной службе</w:t>
            </w:r>
          </w:p>
        </w:tc>
      </w:tr>
      <w:tr w:rsidR="008807DD" w:rsidRPr="006915FA" w:rsidTr="00480963">
        <w:tc>
          <w:tcPr>
            <w:tcW w:w="1668" w:type="dxa"/>
          </w:tcPr>
          <w:p w:rsidR="008807DD" w:rsidRPr="006915FA" w:rsidRDefault="008807DD" w:rsidP="001C3D8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едущая </w:t>
            </w:r>
          </w:p>
        </w:tc>
        <w:tc>
          <w:tcPr>
            <w:tcW w:w="5244" w:type="dxa"/>
          </w:tcPr>
          <w:p w:rsidR="008807DD" w:rsidRPr="006915FA" w:rsidRDefault="008807DD" w:rsidP="001C3D8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образование</w:t>
            </w:r>
          </w:p>
        </w:tc>
        <w:tc>
          <w:tcPr>
            <w:tcW w:w="2552" w:type="dxa"/>
          </w:tcPr>
          <w:p w:rsidR="008807DD" w:rsidRPr="006915FA" w:rsidRDefault="008807DD" w:rsidP="008807DD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</w:t>
            </w:r>
          </w:p>
        </w:tc>
      </w:tr>
      <w:tr w:rsidR="008807DD" w:rsidRPr="006915FA" w:rsidTr="00480963">
        <w:tc>
          <w:tcPr>
            <w:tcW w:w="1668" w:type="dxa"/>
          </w:tcPr>
          <w:p w:rsidR="008807DD" w:rsidRPr="006915FA" w:rsidRDefault="008807DD" w:rsidP="001C3D8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5244" w:type="dxa"/>
          </w:tcPr>
          <w:p w:rsidR="008807DD" w:rsidRPr="006915FA" w:rsidRDefault="008807DD" w:rsidP="008807DD">
            <w:pPr>
              <w:pStyle w:val="a6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ние, соответствующее направлению деятельн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7DD" w:rsidRPr="006915FA" w:rsidRDefault="008807DD" w:rsidP="00CA4EA0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</w:t>
            </w:r>
          </w:p>
        </w:tc>
      </w:tr>
      <w:tr w:rsidR="00480963" w:rsidRPr="006915FA" w:rsidTr="00480963">
        <w:tc>
          <w:tcPr>
            <w:tcW w:w="1668" w:type="dxa"/>
          </w:tcPr>
          <w:p w:rsidR="00480963" w:rsidRPr="006915FA" w:rsidRDefault="00480963" w:rsidP="001C3D8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ая</w:t>
            </w:r>
          </w:p>
        </w:tc>
        <w:tc>
          <w:tcPr>
            <w:tcW w:w="5244" w:type="dxa"/>
          </w:tcPr>
          <w:p w:rsidR="00480963" w:rsidRPr="006915FA" w:rsidRDefault="00480963" w:rsidP="008807DD">
            <w:pPr>
              <w:pStyle w:val="a6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ние, соответствующее направлению деятельн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80963" w:rsidRPr="006915FA" w:rsidRDefault="00480963" w:rsidP="00845047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5FA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</w:t>
            </w:r>
          </w:p>
        </w:tc>
      </w:tr>
    </w:tbl>
    <w:p w:rsidR="001C3D82" w:rsidRPr="001C3D82" w:rsidRDefault="001C3D82" w:rsidP="001C3D8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E5" w:rsidRDefault="00BB03D4" w:rsidP="00BB03D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_______________</w:t>
      </w:r>
    </w:p>
    <w:sectPr w:rsidR="00E872E5" w:rsidSect="008B53BA">
      <w:head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BB" w:rsidRDefault="006354BB" w:rsidP="00285795">
      <w:pPr>
        <w:spacing w:after="0" w:line="240" w:lineRule="auto"/>
      </w:pPr>
      <w:r>
        <w:separator/>
      </w:r>
    </w:p>
  </w:endnote>
  <w:endnote w:type="continuationSeparator" w:id="0">
    <w:p w:rsidR="006354BB" w:rsidRDefault="006354BB" w:rsidP="0028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BB" w:rsidRDefault="006354BB" w:rsidP="00285795">
      <w:pPr>
        <w:spacing w:after="0" w:line="240" w:lineRule="auto"/>
      </w:pPr>
      <w:r>
        <w:separator/>
      </w:r>
    </w:p>
  </w:footnote>
  <w:footnote w:type="continuationSeparator" w:id="0">
    <w:p w:rsidR="006354BB" w:rsidRDefault="006354BB" w:rsidP="0028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95" w:rsidRPr="00285795" w:rsidRDefault="00285795" w:rsidP="00285795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285795">
      <w:rPr>
        <w:rFonts w:ascii="Times New Roman" w:eastAsia="Times New Roman" w:hAnsi="Times New Roman" w:cs="Times New Roman"/>
        <w:sz w:val="24"/>
        <w:szCs w:val="24"/>
        <w:lang w:eastAsia="ar-SA"/>
      </w:rPr>
      <w:t>ПРОЕКТ</w:t>
    </w:r>
  </w:p>
  <w:p w:rsidR="00285795" w:rsidRPr="00285795" w:rsidRDefault="00285795" w:rsidP="00285795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285795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Срок приема замечаний: до </w:t>
    </w:r>
    <w:r>
      <w:rPr>
        <w:rFonts w:ascii="Times New Roman" w:eastAsia="Times New Roman" w:hAnsi="Times New Roman" w:cs="Times New Roman"/>
        <w:sz w:val="24"/>
        <w:szCs w:val="24"/>
        <w:lang w:eastAsia="ar-SA"/>
      </w:rPr>
      <w:t>13</w:t>
    </w:r>
    <w:r w:rsidRPr="00285795">
      <w:rPr>
        <w:rFonts w:ascii="Times New Roman" w:eastAsia="Times New Roman" w:hAnsi="Times New Roman" w:cs="Times New Roman"/>
        <w:sz w:val="24"/>
        <w:szCs w:val="24"/>
        <w:lang w:eastAsia="ar-SA"/>
      </w:rPr>
      <w:t>.08.2018</w:t>
    </w:r>
  </w:p>
  <w:p w:rsidR="00285795" w:rsidRPr="00285795" w:rsidRDefault="00285795" w:rsidP="00285795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285795">
      <w:rPr>
        <w:rFonts w:ascii="Times New Roman" w:eastAsia="Times New Roman" w:hAnsi="Times New Roman" w:cs="Times New Roman"/>
        <w:sz w:val="24"/>
        <w:szCs w:val="24"/>
        <w:lang w:eastAsia="ar-SA"/>
      </w:rPr>
      <w:t>На электронный адрес org0707@mail.ru</w:t>
    </w:r>
  </w:p>
  <w:p w:rsidR="00285795" w:rsidRPr="00285795" w:rsidRDefault="00285795" w:rsidP="00285795">
    <w:pPr>
      <w:widowControl w:val="0"/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SimSun" w:hAnsi="Times New Roman" w:cs="Mangal"/>
        <w:kern w:val="2"/>
        <w:sz w:val="24"/>
        <w:szCs w:val="21"/>
        <w:lang w:eastAsia="hi-IN" w:bidi="hi-IN"/>
      </w:rPr>
    </w:pPr>
  </w:p>
  <w:p w:rsidR="00285795" w:rsidRDefault="002857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79BB"/>
    <w:multiLevelType w:val="multilevel"/>
    <w:tmpl w:val="A410A8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DB22183"/>
    <w:multiLevelType w:val="hybridMultilevel"/>
    <w:tmpl w:val="BDEC8306"/>
    <w:lvl w:ilvl="0" w:tplc="375A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7CC5"/>
    <w:multiLevelType w:val="hybridMultilevel"/>
    <w:tmpl w:val="2278A2D4"/>
    <w:lvl w:ilvl="0" w:tplc="A47E0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6C0D69"/>
    <w:multiLevelType w:val="hybridMultilevel"/>
    <w:tmpl w:val="706C77D2"/>
    <w:lvl w:ilvl="0" w:tplc="15FA6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065"/>
    <w:multiLevelType w:val="hybridMultilevel"/>
    <w:tmpl w:val="B1AC8FEE"/>
    <w:lvl w:ilvl="0" w:tplc="375AE0DA">
      <w:start w:val="1"/>
      <w:numFmt w:val="bullet"/>
      <w:lvlText w:val=""/>
      <w:lvlJc w:val="left"/>
      <w:pPr>
        <w:ind w:left="4302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2" w:hanging="360"/>
      </w:pPr>
      <w:rPr>
        <w:rFonts w:ascii="Wingdings" w:hAnsi="Wingdings" w:hint="default"/>
      </w:rPr>
    </w:lvl>
  </w:abstractNum>
  <w:abstractNum w:abstractNumId="5">
    <w:nsid w:val="78ED5E3A"/>
    <w:multiLevelType w:val="hybridMultilevel"/>
    <w:tmpl w:val="9392E33A"/>
    <w:lvl w:ilvl="0" w:tplc="390AC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C0107D"/>
    <w:multiLevelType w:val="hybridMultilevel"/>
    <w:tmpl w:val="C1961F2C"/>
    <w:lvl w:ilvl="0" w:tplc="6CF69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F"/>
    <w:rsid w:val="00016B19"/>
    <w:rsid w:val="000D11FB"/>
    <w:rsid w:val="0011410A"/>
    <w:rsid w:val="001B3AA7"/>
    <w:rsid w:val="001C3D82"/>
    <w:rsid w:val="001D467D"/>
    <w:rsid w:val="001F1D5F"/>
    <w:rsid w:val="00263E7C"/>
    <w:rsid w:val="00285795"/>
    <w:rsid w:val="002A14F5"/>
    <w:rsid w:val="002E4E75"/>
    <w:rsid w:val="00304756"/>
    <w:rsid w:val="00312948"/>
    <w:rsid w:val="00347572"/>
    <w:rsid w:val="00377E53"/>
    <w:rsid w:val="003B446A"/>
    <w:rsid w:val="003B575B"/>
    <w:rsid w:val="0044307D"/>
    <w:rsid w:val="00460F3E"/>
    <w:rsid w:val="00480963"/>
    <w:rsid w:val="004D3E94"/>
    <w:rsid w:val="00602138"/>
    <w:rsid w:val="006354BB"/>
    <w:rsid w:val="006474FB"/>
    <w:rsid w:val="006915FA"/>
    <w:rsid w:val="006D18A4"/>
    <w:rsid w:val="00704B2C"/>
    <w:rsid w:val="00716B07"/>
    <w:rsid w:val="00794D09"/>
    <w:rsid w:val="007A4163"/>
    <w:rsid w:val="007D7046"/>
    <w:rsid w:val="0083087A"/>
    <w:rsid w:val="00834498"/>
    <w:rsid w:val="00835690"/>
    <w:rsid w:val="00847324"/>
    <w:rsid w:val="008807DD"/>
    <w:rsid w:val="008B53BA"/>
    <w:rsid w:val="008D71D0"/>
    <w:rsid w:val="0090002E"/>
    <w:rsid w:val="00910CF5"/>
    <w:rsid w:val="009A4907"/>
    <w:rsid w:val="009B425A"/>
    <w:rsid w:val="00A21F45"/>
    <w:rsid w:val="00A22D8A"/>
    <w:rsid w:val="00AE09E1"/>
    <w:rsid w:val="00B03E85"/>
    <w:rsid w:val="00B43BC6"/>
    <w:rsid w:val="00B6504F"/>
    <w:rsid w:val="00B666DF"/>
    <w:rsid w:val="00BA353C"/>
    <w:rsid w:val="00BB03D4"/>
    <w:rsid w:val="00C642C9"/>
    <w:rsid w:val="00C80D34"/>
    <w:rsid w:val="00C918CA"/>
    <w:rsid w:val="00CE066A"/>
    <w:rsid w:val="00DE194B"/>
    <w:rsid w:val="00DE7BE2"/>
    <w:rsid w:val="00E136C4"/>
    <w:rsid w:val="00E41592"/>
    <w:rsid w:val="00E872E5"/>
    <w:rsid w:val="00EC79B8"/>
    <w:rsid w:val="00F21DA9"/>
    <w:rsid w:val="00F2779B"/>
    <w:rsid w:val="00F65699"/>
    <w:rsid w:val="00FB20DF"/>
    <w:rsid w:val="00FC150B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0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0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79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8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79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0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0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79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8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79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DBDA-8130-44E9-ABF0-C08B5A56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авина АН</cp:lastModifiedBy>
  <cp:revision>14</cp:revision>
  <cp:lastPrinted>2018-07-06T09:26:00Z</cp:lastPrinted>
  <dcterms:created xsi:type="dcterms:W3CDTF">2018-07-05T06:44:00Z</dcterms:created>
  <dcterms:modified xsi:type="dcterms:W3CDTF">2018-07-12T05:34:00Z</dcterms:modified>
</cp:coreProperties>
</file>